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07B" w:rsidRPr="000E207B" w:rsidRDefault="000E207B" w:rsidP="000E207B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0E207B">
        <w:rPr>
          <w:rFonts w:ascii="Times New Roman" w:hAnsi="Times New Roman" w:cs="Times New Roman"/>
          <w:i/>
          <w:sz w:val="28"/>
          <w:szCs w:val="28"/>
        </w:rPr>
        <w:t>Агафонова Н.Ю., воспитатель</w:t>
      </w:r>
    </w:p>
    <w:p w:rsidR="000E207B" w:rsidRDefault="000E207B" w:rsidP="000E207B">
      <w:pPr>
        <w:jc w:val="right"/>
        <w:rPr>
          <w:i/>
          <w:sz w:val="28"/>
          <w:szCs w:val="28"/>
        </w:rPr>
      </w:pPr>
      <w:r w:rsidRPr="000E207B">
        <w:rPr>
          <w:rFonts w:ascii="Times New Roman" w:hAnsi="Times New Roman" w:cs="Times New Roman"/>
          <w:i/>
          <w:sz w:val="28"/>
          <w:szCs w:val="28"/>
        </w:rPr>
        <w:t>М</w:t>
      </w:r>
      <w:proofErr w:type="gramStart"/>
      <w:r w:rsidRPr="000E207B">
        <w:rPr>
          <w:rFonts w:ascii="Times New Roman" w:hAnsi="Times New Roman" w:cs="Times New Roman"/>
          <w:i/>
          <w:sz w:val="28"/>
          <w:szCs w:val="28"/>
        </w:rPr>
        <w:t>С(</w:t>
      </w:r>
      <w:proofErr w:type="gramEnd"/>
      <w:r w:rsidRPr="000E207B">
        <w:rPr>
          <w:rFonts w:ascii="Times New Roman" w:hAnsi="Times New Roman" w:cs="Times New Roman"/>
          <w:i/>
          <w:sz w:val="28"/>
          <w:szCs w:val="28"/>
        </w:rPr>
        <w:t>к)ОУ VIII</w:t>
      </w:r>
      <w:r w:rsidRPr="000E207B">
        <w:rPr>
          <w:i/>
        </w:rPr>
        <w:t xml:space="preserve"> </w:t>
      </w:r>
      <w:r w:rsidRPr="000E207B">
        <w:rPr>
          <w:rFonts w:ascii="Times New Roman" w:hAnsi="Times New Roman" w:cs="Times New Roman"/>
          <w:i/>
          <w:sz w:val="28"/>
          <w:szCs w:val="28"/>
        </w:rPr>
        <w:t>вида</w:t>
      </w:r>
      <w:r w:rsidRPr="000E207B">
        <w:rPr>
          <w:i/>
          <w:sz w:val="28"/>
          <w:szCs w:val="28"/>
        </w:rPr>
        <w:t>, Копейский городской округ</w:t>
      </w:r>
    </w:p>
    <w:p w:rsidR="000E207B" w:rsidRPr="000E207B" w:rsidRDefault="000E207B" w:rsidP="000E207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207B" w:rsidRDefault="000E207B" w:rsidP="000E20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07B">
        <w:rPr>
          <w:rFonts w:ascii="Times New Roman" w:hAnsi="Times New Roman" w:cs="Times New Roman"/>
          <w:b/>
          <w:sz w:val="28"/>
          <w:szCs w:val="28"/>
        </w:rPr>
        <w:t>ПОИСКОВО – ПОЗНАВАТЕЛЬНАЯ ДЕЯТЕЛЬНОСТЬ КАК СРЕДСТВО ФОРМИРОВАНИЯ ПРЕДСТАВЛЕНИЙ ОБ ОКРУЖАЮЩЕМ МИРЕ ДЕТЕЙ ДОШКОЛЬНОГО ВОЗРАСТА С ОГРАНИЧЕННЫМИ ВОЗМОЖНОСТЯМИ ЗДОРОВЬЯ</w:t>
      </w:r>
    </w:p>
    <w:p w:rsidR="000E207B" w:rsidRDefault="000E207B" w:rsidP="000E20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07B" w:rsidRDefault="0029005B" w:rsidP="0054026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7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Ознакомление детей с окружающим миром — важный раздел образовательно-воспитательной работы дошкольного учреждения</w:t>
      </w:r>
      <w:r w:rsidR="00D10020" w:rsidRPr="000E2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Pr="000E2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 ограниченными возможностями здоровья. Богатство представлений о явлениях природы и общественной жизни, о мире предметов и вещей, созданных руками человека, имеет существенное значение для умственного и нравственного развития, для формирования личностных качеств ребенка. Представления об окружающем мире влияют на содержание игр детей, на их общение со сверстниками и взрослыми. Чем ярче впечатления детей, тем больше они знают, тем интереснее и богаче их жизнь, тем вернее они отражают действительность в продуктивных видах деятельности.      В процессе ознакомления с предметами и явлениями окружающей действительности у детей формируется целостное восприятие и представление о них. </w:t>
      </w:r>
      <w:r w:rsidRPr="000E20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</w:t>
      </w:r>
      <w:r w:rsidR="00D10020" w:rsidRPr="000E2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сково-познавательная деятельность </w:t>
      </w:r>
      <w:r w:rsidRPr="000E2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гащает чувственный опыт ребенка: он учится смотреть и видеть, слушать и слышать, ощупывать и осязать. Обогащение чувственного опыта неразрывно связано с развитием чувственного познания — ощущений, восприятия, представлений. </w:t>
      </w:r>
      <w:r w:rsidRPr="000E20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</w:t>
      </w:r>
      <w:r w:rsidR="000B6FC2" w:rsidRPr="000E20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нашем детском саду  организация </w:t>
      </w:r>
      <w:proofErr w:type="spellStart"/>
      <w:r w:rsidR="000B6FC2" w:rsidRPr="000E20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исково</w:t>
      </w:r>
      <w:proofErr w:type="spellEnd"/>
      <w:r w:rsidR="000B6FC2" w:rsidRPr="000E20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познавательной деятельности осуществляется по четырем взаимосвязанным направлениям:</w:t>
      </w:r>
      <w:r w:rsidR="006515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• с </w:t>
      </w:r>
      <w:r w:rsidRPr="000E207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ями социальной жизни;</w:t>
      </w:r>
      <w:r w:rsidRPr="000E20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• с предметным миром, созданным человеком;</w:t>
      </w:r>
      <w:r w:rsidRPr="000E20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• с природой (живой и неживой);</w:t>
      </w:r>
      <w:r w:rsidRPr="000E20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• с явлениями природы.</w:t>
      </w:r>
      <w:r w:rsidRPr="000E20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Каждое из этих направлений имеет свою специфику, знакомит детей с определенным типом свойств, связей и отношений, специфических для данной области действительности.</w:t>
      </w:r>
      <w:r w:rsidRPr="000E20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</w:t>
      </w:r>
      <w:r w:rsidRPr="000E20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знакомление с явлениями социальной жизни</w:t>
      </w:r>
      <w:r w:rsidRPr="000E2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дит детей в мир человека и его социальных отношений. Также на занятиях формируются </w:t>
      </w:r>
      <w:r w:rsidRPr="000E20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ения о человеке как о целостном организме, о строении его тела, об основных функциях организма, о видах деятельности человека, его чувствах и взаимоотношениях в социуме. Таким образом, ребенок приобщается к нормам поведения в человеческом обществе, приобретая опыт базовых общечеловеческих ценностей.</w:t>
      </w:r>
      <w:r w:rsidRPr="000E20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В процессе </w:t>
      </w:r>
      <w:r w:rsidRPr="000E20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знакомления с предметным миром</w:t>
      </w:r>
      <w:r w:rsidRPr="000E207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нным руками человека, у детей формируются представления о функциональном назначении основных предметов, окружающих</w:t>
      </w:r>
      <w:r w:rsidR="00B27449" w:rsidRPr="000E2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, и способах действий с</w:t>
      </w:r>
      <w:r w:rsidRPr="000E207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и.</w:t>
      </w:r>
      <w:r w:rsidRPr="000E20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В процессе </w:t>
      </w:r>
      <w:r w:rsidRPr="000E20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знакомления с природой</w:t>
      </w:r>
      <w:r w:rsidRPr="000E2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формируются представления о живом и неживом мире, о взаимосвязи и взаимозависимости объектов и явлений природы. Особое внимание обращается на зависимость жизни и деятельности человека от природных условий в постоянно меняющейся природной среде. Детей учат видеть и понимать реальные причинно-следственные зависимости. </w:t>
      </w:r>
    </w:p>
    <w:p w:rsidR="000B6FC2" w:rsidRPr="000E207B" w:rsidRDefault="0015378C" w:rsidP="000E207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A5E7E" w:rsidRPr="000E207B">
        <w:rPr>
          <w:rFonts w:ascii="Times New Roman" w:hAnsi="Times New Roman" w:cs="Times New Roman"/>
          <w:sz w:val="28"/>
          <w:szCs w:val="28"/>
        </w:rPr>
        <w:t xml:space="preserve">Занятия по </w:t>
      </w:r>
      <w:proofErr w:type="spellStart"/>
      <w:r w:rsidR="00D10020" w:rsidRPr="000E207B">
        <w:rPr>
          <w:rFonts w:ascii="Times New Roman" w:hAnsi="Times New Roman" w:cs="Times New Roman"/>
          <w:sz w:val="28"/>
          <w:szCs w:val="28"/>
        </w:rPr>
        <w:t>поисково</w:t>
      </w:r>
      <w:proofErr w:type="spellEnd"/>
      <w:r w:rsidR="00D10020" w:rsidRPr="000E207B">
        <w:rPr>
          <w:rFonts w:ascii="Times New Roman" w:hAnsi="Times New Roman" w:cs="Times New Roman"/>
          <w:sz w:val="28"/>
          <w:szCs w:val="28"/>
        </w:rPr>
        <w:t xml:space="preserve"> - </w:t>
      </w:r>
      <w:r w:rsidR="008A5E7E" w:rsidRPr="000E207B">
        <w:rPr>
          <w:rFonts w:ascii="Times New Roman" w:hAnsi="Times New Roman" w:cs="Times New Roman"/>
          <w:sz w:val="28"/>
          <w:szCs w:val="28"/>
        </w:rPr>
        <w:t xml:space="preserve">познавательной деятельности проводятся один раз в неделю. Для достижения результатов мы применяли следующие формы работы: опыты в исследовательском уголке, «осуществление исследовательских проектов, коллекционирование, наблюдения, эксперименты в живой и неживой природе. И обязательно работа по плану, где в тематической, конструктивной, изобразительной, речевой деятельности мы развиваем познавательную инициативу ребенка. Занятия строим таким образом, чтобы дети закрепили старые знания и получили новые, применяя исследовательские методы обучения в детском саду. </w:t>
      </w:r>
    </w:p>
    <w:p w:rsidR="008A5E7E" w:rsidRPr="000E207B" w:rsidRDefault="000B6FC2" w:rsidP="005402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207B">
        <w:rPr>
          <w:rFonts w:ascii="Times New Roman" w:hAnsi="Times New Roman" w:cs="Times New Roman"/>
          <w:sz w:val="28"/>
          <w:szCs w:val="28"/>
        </w:rPr>
        <w:t xml:space="preserve">  </w:t>
      </w:r>
      <w:r w:rsidR="00FE1CF8" w:rsidRPr="000E207B">
        <w:rPr>
          <w:rFonts w:ascii="Times New Roman" w:hAnsi="Times New Roman" w:cs="Times New Roman"/>
          <w:sz w:val="28"/>
          <w:szCs w:val="28"/>
        </w:rPr>
        <w:t xml:space="preserve">  </w:t>
      </w:r>
      <w:r w:rsidR="008A5E7E" w:rsidRPr="000E207B">
        <w:rPr>
          <w:rFonts w:ascii="Times New Roman" w:hAnsi="Times New Roman" w:cs="Times New Roman"/>
          <w:sz w:val="28"/>
          <w:szCs w:val="28"/>
        </w:rPr>
        <w:t>Организуя поисково-исследовательскую деятельность, мы обратились к рекомендациям</w:t>
      </w:r>
      <w:r w:rsidRPr="000E207B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8A5E7E" w:rsidRPr="000E207B">
        <w:rPr>
          <w:rFonts w:ascii="Times New Roman" w:hAnsi="Times New Roman" w:cs="Times New Roman"/>
          <w:sz w:val="28"/>
          <w:szCs w:val="28"/>
        </w:rPr>
        <w:t xml:space="preserve"> </w:t>
      </w:r>
      <w:r w:rsidR="00D10020" w:rsidRPr="000E207B">
        <w:rPr>
          <w:rFonts w:ascii="Times New Roman" w:hAnsi="Times New Roman" w:cs="Times New Roman"/>
          <w:sz w:val="28"/>
          <w:szCs w:val="28"/>
        </w:rPr>
        <w:t>Екжановой</w:t>
      </w:r>
      <w:r w:rsidR="00BE0A2D" w:rsidRPr="000E207B">
        <w:rPr>
          <w:rFonts w:ascii="Times New Roman" w:hAnsi="Times New Roman" w:cs="Times New Roman"/>
          <w:sz w:val="28"/>
          <w:szCs w:val="28"/>
        </w:rPr>
        <w:t xml:space="preserve"> </w:t>
      </w:r>
      <w:r w:rsidR="00D10020" w:rsidRPr="000E207B">
        <w:rPr>
          <w:rFonts w:ascii="Times New Roman" w:hAnsi="Times New Roman" w:cs="Times New Roman"/>
          <w:sz w:val="28"/>
          <w:szCs w:val="28"/>
        </w:rPr>
        <w:t>Е.А. , Стребелевой Е.А. «Коррекционно – развивающее обучение и воспитание дошкольников с нарушением интеллекта».</w:t>
      </w:r>
    </w:p>
    <w:p w:rsidR="000B6FC2" w:rsidRPr="000E207B" w:rsidRDefault="00FE1CF8" w:rsidP="005402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207B">
        <w:rPr>
          <w:rFonts w:ascii="Times New Roman" w:hAnsi="Times New Roman" w:cs="Times New Roman"/>
          <w:sz w:val="28"/>
          <w:szCs w:val="28"/>
        </w:rPr>
        <w:t xml:space="preserve">    </w:t>
      </w:r>
      <w:r w:rsidR="00183C0C" w:rsidRPr="000E207B">
        <w:rPr>
          <w:rFonts w:ascii="Times New Roman" w:hAnsi="Times New Roman" w:cs="Times New Roman"/>
          <w:sz w:val="28"/>
          <w:szCs w:val="28"/>
        </w:rPr>
        <w:t>Задачи, которые мы определили на з</w:t>
      </w:r>
      <w:r w:rsidR="000B6FC2" w:rsidRPr="000E207B">
        <w:rPr>
          <w:rFonts w:ascii="Times New Roman" w:hAnsi="Times New Roman" w:cs="Times New Roman"/>
          <w:sz w:val="28"/>
          <w:szCs w:val="28"/>
        </w:rPr>
        <w:t xml:space="preserve">анятиях </w:t>
      </w:r>
      <w:proofErr w:type="spellStart"/>
      <w:r w:rsidR="000B6FC2" w:rsidRPr="000E207B">
        <w:rPr>
          <w:rFonts w:ascii="Times New Roman" w:hAnsi="Times New Roman" w:cs="Times New Roman"/>
          <w:sz w:val="28"/>
          <w:szCs w:val="28"/>
        </w:rPr>
        <w:t>поисково</w:t>
      </w:r>
      <w:proofErr w:type="spellEnd"/>
      <w:r w:rsidR="000B6FC2" w:rsidRPr="000E207B">
        <w:rPr>
          <w:rFonts w:ascii="Times New Roman" w:hAnsi="Times New Roman" w:cs="Times New Roman"/>
          <w:sz w:val="28"/>
          <w:szCs w:val="28"/>
        </w:rPr>
        <w:t xml:space="preserve"> – познавательного цикла</w:t>
      </w:r>
      <w:r w:rsidR="005C4820" w:rsidRPr="000E207B">
        <w:rPr>
          <w:rFonts w:ascii="Times New Roman" w:hAnsi="Times New Roman" w:cs="Times New Roman"/>
          <w:sz w:val="28"/>
          <w:szCs w:val="28"/>
        </w:rPr>
        <w:t>:</w:t>
      </w:r>
      <w:r w:rsidR="000B6FC2" w:rsidRPr="000E20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FC2" w:rsidRPr="000E207B" w:rsidRDefault="000B6FC2" w:rsidP="000E20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207B">
        <w:rPr>
          <w:rFonts w:ascii="Times New Roman" w:hAnsi="Times New Roman" w:cs="Times New Roman"/>
          <w:sz w:val="28"/>
          <w:szCs w:val="28"/>
        </w:rPr>
        <w:t>I. Оздоровительные задачи:</w:t>
      </w:r>
    </w:p>
    <w:p w:rsidR="000B6FC2" w:rsidRPr="000E207B" w:rsidRDefault="000B6FC2" w:rsidP="000E20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207B">
        <w:rPr>
          <w:rFonts w:ascii="Times New Roman" w:hAnsi="Times New Roman" w:cs="Times New Roman"/>
          <w:sz w:val="28"/>
          <w:szCs w:val="28"/>
        </w:rPr>
        <w:t>1. Охранять и укреплять здоровье детей.</w:t>
      </w:r>
    </w:p>
    <w:p w:rsidR="000B6FC2" w:rsidRPr="000E207B" w:rsidRDefault="000B6FC2" w:rsidP="000E20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207B">
        <w:rPr>
          <w:rFonts w:ascii="Times New Roman" w:hAnsi="Times New Roman" w:cs="Times New Roman"/>
          <w:sz w:val="28"/>
          <w:szCs w:val="28"/>
        </w:rPr>
        <w:t xml:space="preserve"> 2. Учить детей правильно взаимодействовать с природой.</w:t>
      </w:r>
    </w:p>
    <w:p w:rsidR="000B6FC2" w:rsidRPr="000E207B" w:rsidRDefault="000B6FC2" w:rsidP="000E20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207B">
        <w:rPr>
          <w:rFonts w:ascii="Times New Roman" w:hAnsi="Times New Roman" w:cs="Times New Roman"/>
          <w:sz w:val="28"/>
          <w:szCs w:val="28"/>
        </w:rPr>
        <w:t xml:space="preserve"> 3. Формировать умение рационально использовать природные ресурсы для гармоничного развития личности.</w:t>
      </w:r>
    </w:p>
    <w:p w:rsidR="000B6FC2" w:rsidRPr="000E207B" w:rsidRDefault="000B6FC2" w:rsidP="000E20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207B">
        <w:rPr>
          <w:rFonts w:ascii="Times New Roman" w:hAnsi="Times New Roman" w:cs="Times New Roman"/>
          <w:sz w:val="28"/>
          <w:szCs w:val="28"/>
        </w:rPr>
        <w:t>II. Образовательные задачи:</w:t>
      </w:r>
    </w:p>
    <w:p w:rsidR="000B6FC2" w:rsidRPr="000E207B" w:rsidRDefault="000B6FC2" w:rsidP="000E20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207B">
        <w:rPr>
          <w:rFonts w:ascii="Times New Roman" w:hAnsi="Times New Roman" w:cs="Times New Roman"/>
          <w:sz w:val="28"/>
          <w:szCs w:val="28"/>
        </w:rPr>
        <w:t>1. Формировать у детей представления о живой и неживой природе, их взаимосвязях.</w:t>
      </w:r>
    </w:p>
    <w:p w:rsidR="000B6FC2" w:rsidRPr="000E207B" w:rsidRDefault="000B6FC2" w:rsidP="000E20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207B">
        <w:rPr>
          <w:rFonts w:ascii="Times New Roman" w:hAnsi="Times New Roman" w:cs="Times New Roman"/>
          <w:sz w:val="28"/>
          <w:szCs w:val="28"/>
        </w:rPr>
        <w:lastRenderedPageBreak/>
        <w:t xml:space="preserve"> 2. Развивать у детей воображение, речь, фантазию, мышление, умение анализировать, сравнивать и обобщать. </w:t>
      </w:r>
    </w:p>
    <w:p w:rsidR="000B6FC2" w:rsidRPr="000E207B" w:rsidRDefault="000B6FC2" w:rsidP="000E20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207B">
        <w:rPr>
          <w:rFonts w:ascii="Times New Roman" w:hAnsi="Times New Roman" w:cs="Times New Roman"/>
          <w:sz w:val="28"/>
          <w:szCs w:val="28"/>
        </w:rPr>
        <w:t xml:space="preserve"> 3. Развивать интерес и любовь к родному краю, формировать представления детей об экологических проблемах города.</w:t>
      </w:r>
    </w:p>
    <w:p w:rsidR="000B6FC2" w:rsidRPr="000E207B" w:rsidRDefault="000B6FC2" w:rsidP="000E20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207B">
        <w:rPr>
          <w:rFonts w:ascii="Times New Roman" w:hAnsi="Times New Roman" w:cs="Times New Roman"/>
          <w:sz w:val="28"/>
          <w:szCs w:val="28"/>
        </w:rPr>
        <w:t>III. Воспитательные задачи:</w:t>
      </w:r>
    </w:p>
    <w:p w:rsidR="000B6FC2" w:rsidRPr="000E207B" w:rsidRDefault="000B6FC2" w:rsidP="000E20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207B">
        <w:rPr>
          <w:rFonts w:ascii="Times New Roman" w:hAnsi="Times New Roman" w:cs="Times New Roman"/>
          <w:sz w:val="28"/>
          <w:szCs w:val="28"/>
        </w:rPr>
        <w:t>1. Формировать навыки наблюдения и экспериментирования в процессе поисково-познавательной деятельности.</w:t>
      </w:r>
    </w:p>
    <w:p w:rsidR="000B6FC2" w:rsidRPr="000E207B" w:rsidRDefault="000B6FC2" w:rsidP="000E20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207B">
        <w:rPr>
          <w:rFonts w:ascii="Times New Roman" w:hAnsi="Times New Roman" w:cs="Times New Roman"/>
          <w:sz w:val="28"/>
          <w:szCs w:val="28"/>
        </w:rPr>
        <w:t xml:space="preserve"> 2. Формировать у детей бережное, ответственное, эмоционально-доброжелательное отношение к миру природы, к живым существам в процессе общения с ними.</w:t>
      </w:r>
    </w:p>
    <w:p w:rsidR="00183C0C" w:rsidRPr="000E207B" w:rsidRDefault="000B6FC2" w:rsidP="000E20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207B">
        <w:rPr>
          <w:rFonts w:ascii="Times New Roman" w:hAnsi="Times New Roman" w:cs="Times New Roman"/>
          <w:sz w:val="28"/>
          <w:szCs w:val="28"/>
        </w:rPr>
        <w:t xml:space="preserve"> 3. Формировать навыки работы в команде, умения и желания согласовывать свои желания, взгляды, предложения с другими детьми.</w:t>
      </w:r>
    </w:p>
    <w:p w:rsidR="008A5E7E" w:rsidRPr="000E207B" w:rsidRDefault="00183C0C" w:rsidP="000E20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207B">
        <w:rPr>
          <w:rFonts w:ascii="Times New Roman" w:hAnsi="Times New Roman" w:cs="Times New Roman"/>
          <w:sz w:val="28"/>
          <w:szCs w:val="28"/>
        </w:rPr>
        <w:t xml:space="preserve">    </w:t>
      </w:r>
      <w:r w:rsidR="00FE1CF8" w:rsidRPr="000E207B">
        <w:rPr>
          <w:rFonts w:ascii="Times New Roman" w:hAnsi="Times New Roman" w:cs="Times New Roman"/>
          <w:sz w:val="28"/>
          <w:szCs w:val="28"/>
        </w:rPr>
        <w:t xml:space="preserve"> </w:t>
      </w:r>
      <w:r w:rsidR="00BE0A2D" w:rsidRPr="000E207B">
        <w:rPr>
          <w:rFonts w:ascii="Times New Roman" w:hAnsi="Times New Roman" w:cs="Times New Roman"/>
          <w:sz w:val="28"/>
          <w:szCs w:val="28"/>
        </w:rPr>
        <w:t>Занятия</w:t>
      </w:r>
      <w:r w:rsidRPr="000E2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207B">
        <w:rPr>
          <w:rFonts w:ascii="Times New Roman" w:hAnsi="Times New Roman" w:cs="Times New Roman"/>
          <w:sz w:val="28"/>
          <w:szCs w:val="28"/>
        </w:rPr>
        <w:t>поисково</w:t>
      </w:r>
      <w:proofErr w:type="spellEnd"/>
      <w:r w:rsidRPr="000E207B">
        <w:rPr>
          <w:rFonts w:ascii="Times New Roman" w:hAnsi="Times New Roman" w:cs="Times New Roman"/>
          <w:sz w:val="28"/>
          <w:szCs w:val="28"/>
        </w:rPr>
        <w:t xml:space="preserve"> - </w:t>
      </w:r>
      <w:r w:rsidR="00BE0A2D" w:rsidRPr="000E207B">
        <w:rPr>
          <w:rFonts w:ascii="Times New Roman" w:hAnsi="Times New Roman" w:cs="Times New Roman"/>
          <w:sz w:val="28"/>
          <w:szCs w:val="28"/>
        </w:rPr>
        <w:t xml:space="preserve"> </w:t>
      </w:r>
      <w:r w:rsidR="008A5E7E" w:rsidRPr="000E207B">
        <w:rPr>
          <w:rFonts w:ascii="Times New Roman" w:hAnsi="Times New Roman" w:cs="Times New Roman"/>
          <w:sz w:val="28"/>
          <w:szCs w:val="28"/>
        </w:rPr>
        <w:t xml:space="preserve">познавательного цикла </w:t>
      </w:r>
      <w:r w:rsidRPr="000E207B">
        <w:rPr>
          <w:rFonts w:ascii="Times New Roman" w:hAnsi="Times New Roman" w:cs="Times New Roman"/>
          <w:sz w:val="28"/>
          <w:szCs w:val="28"/>
        </w:rPr>
        <w:t xml:space="preserve">мы проводим в соответствии с тематическим планом составленным </w:t>
      </w:r>
      <w:r w:rsidR="00BE0A2D" w:rsidRPr="000E207B">
        <w:rPr>
          <w:rFonts w:ascii="Times New Roman" w:hAnsi="Times New Roman" w:cs="Times New Roman"/>
          <w:sz w:val="28"/>
          <w:szCs w:val="28"/>
        </w:rPr>
        <w:t>у</w:t>
      </w:r>
      <w:r w:rsidR="00DC3496" w:rsidRPr="000E207B">
        <w:rPr>
          <w:rFonts w:ascii="Times New Roman" w:hAnsi="Times New Roman" w:cs="Times New Roman"/>
          <w:sz w:val="28"/>
          <w:szCs w:val="28"/>
        </w:rPr>
        <w:t>ч</w:t>
      </w:r>
      <w:r w:rsidR="00BE0A2D" w:rsidRPr="000E207B">
        <w:rPr>
          <w:rFonts w:ascii="Times New Roman" w:hAnsi="Times New Roman" w:cs="Times New Roman"/>
          <w:sz w:val="28"/>
          <w:szCs w:val="28"/>
        </w:rPr>
        <w:t>ителем</w:t>
      </w:r>
      <w:r w:rsidR="00DC3496" w:rsidRPr="000E207B">
        <w:rPr>
          <w:rFonts w:ascii="Times New Roman" w:hAnsi="Times New Roman" w:cs="Times New Roman"/>
          <w:sz w:val="28"/>
          <w:szCs w:val="28"/>
        </w:rPr>
        <w:t xml:space="preserve"> -</w:t>
      </w:r>
      <w:r w:rsidR="00BE0A2D" w:rsidRPr="000E207B">
        <w:rPr>
          <w:rFonts w:ascii="Times New Roman" w:hAnsi="Times New Roman" w:cs="Times New Roman"/>
          <w:sz w:val="28"/>
          <w:szCs w:val="28"/>
        </w:rPr>
        <w:t xml:space="preserve"> дефектологом</w:t>
      </w:r>
      <w:r w:rsidR="008A5E7E" w:rsidRPr="000E20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378C" w:rsidRPr="000E207B" w:rsidRDefault="0015378C" w:rsidP="000E20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207B">
        <w:rPr>
          <w:rFonts w:ascii="Times New Roman" w:hAnsi="Times New Roman" w:cs="Times New Roman"/>
          <w:sz w:val="28"/>
          <w:szCs w:val="28"/>
        </w:rPr>
        <w:t xml:space="preserve">  </w:t>
      </w:r>
      <w:r w:rsidR="00FE1CF8" w:rsidRPr="000E207B">
        <w:rPr>
          <w:rFonts w:ascii="Times New Roman" w:hAnsi="Times New Roman" w:cs="Times New Roman"/>
          <w:sz w:val="28"/>
          <w:szCs w:val="28"/>
        </w:rPr>
        <w:t xml:space="preserve">   </w:t>
      </w:r>
      <w:r w:rsidR="002A37D3" w:rsidRPr="000E207B">
        <w:rPr>
          <w:rFonts w:ascii="Times New Roman" w:hAnsi="Times New Roman" w:cs="Times New Roman"/>
          <w:sz w:val="28"/>
          <w:szCs w:val="28"/>
        </w:rPr>
        <w:t>Для реализации поставленных задач  необходимо было создать предметно-развивающую среду, обеспечивающую возможность проведения опытов, наблюдений, экспериментов всеми воспитанниками группы.</w:t>
      </w:r>
    </w:p>
    <w:p w:rsidR="00F211D7" w:rsidRPr="000E207B" w:rsidRDefault="0015378C" w:rsidP="005402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207B">
        <w:rPr>
          <w:rFonts w:ascii="Times New Roman" w:hAnsi="Times New Roman" w:cs="Times New Roman"/>
          <w:sz w:val="28"/>
          <w:szCs w:val="28"/>
        </w:rPr>
        <w:t xml:space="preserve">     </w:t>
      </w:r>
      <w:r w:rsidR="002A37D3" w:rsidRPr="000E20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 были оборудованы уголки экспериментирования</w:t>
      </w:r>
      <w:proofErr w:type="gramStart"/>
      <w:r w:rsidR="002A37D3" w:rsidRPr="000E2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2A37D3" w:rsidRPr="000E2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воспитанники </w:t>
      </w:r>
      <w:r w:rsidR="00161B6D" w:rsidRPr="000E2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самостоятельно воспроизводить простые</w:t>
      </w:r>
      <w:r w:rsidR="00F211D7" w:rsidRPr="000E2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ы</w:t>
      </w:r>
      <w:r w:rsidR="00161B6D" w:rsidRPr="000E2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читанные на </w:t>
      </w:r>
      <w:r w:rsidR="00BE0A2D" w:rsidRPr="000E2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и </w:t>
      </w:r>
      <w:r w:rsidR="00161B6D" w:rsidRPr="000E207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BE0A2D" w:rsidRPr="000E2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ыми</w:t>
      </w:r>
      <w:r w:rsidR="00F211D7" w:rsidRPr="000E2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ями </w:t>
      </w:r>
      <w:r w:rsidR="00BE0A2D" w:rsidRPr="000E2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</w:t>
      </w:r>
      <w:r w:rsidR="00161B6D" w:rsidRPr="000E2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211D7" w:rsidRPr="000E2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лок экспериментирования постоянно пополняется </w:t>
      </w:r>
      <w:r w:rsidR="00161B6D" w:rsidRPr="000E2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ми материалами для</w:t>
      </w:r>
      <w:r w:rsidR="00F211D7" w:rsidRPr="000E2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ов</w:t>
      </w:r>
      <w:r w:rsidR="00161B6D" w:rsidRPr="000E2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находятся в доступном для детей месте. </w:t>
      </w:r>
      <w:r w:rsidR="00161B6D" w:rsidRPr="000E20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уголке могут быть:</w:t>
      </w:r>
      <w:r w:rsidR="00161B6D" w:rsidRPr="000E20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</w:t>
      </w:r>
      <w:proofErr w:type="gramStart"/>
      <w:r w:rsidR="00161B6D" w:rsidRPr="000E20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приборы: весы, увеличительные стекла, магниты, микроскопы, лупы;</w:t>
      </w:r>
      <w:r w:rsidR="00161B6D" w:rsidRPr="000E20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Разнообразные сосуды из различных материалов: стекла, металла,, пластмассы;</w:t>
      </w:r>
      <w:r w:rsidR="00161B6D" w:rsidRPr="000E20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риродные материалы: листья,</w:t>
      </w:r>
      <w:r w:rsidR="00651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ок, глина, земля, семена;</w:t>
      </w:r>
      <w:r w:rsidR="006515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</w:t>
      </w:r>
      <w:r w:rsidR="00161B6D" w:rsidRPr="000E207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ки, скрепки, винтики, гвоздик, проволока;</w:t>
      </w:r>
      <w:r w:rsidR="00161B6D" w:rsidRPr="000E20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Медицинские материалы: пипетки, колбы, шприцы</w:t>
      </w:r>
      <w:r w:rsidR="00651551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рные ложечки, вата, бинт;</w:t>
      </w:r>
      <w:r w:rsidR="006515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</w:t>
      </w:r>
      <w:r w:rsidR="00161B6D" w:rsidRPr="000E207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овый материал: пластмасс</w:t>
      </w:r>
      <w:r w:rsidR="00651551">
        <w:rPr>
          <w:rFonts w:ascii="Times New Roman" w:eastAsia="Times New Roman" w:hAnsi="Times New Roman" w:cs="Times New Roman"/>
          <w:sz w:val="28"/>
          <w:szCs w:val="28"/>
          <w:lang w:eastAsia="ru-RU"/>
        </w:rPr>
        <w:t>а, кусочки ткани, кожи, меха;</w:t>
      </w:r>
      <w:r w:rsidR="006515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</w:t>
      </w:r>
      <w:r w:rsidR="00161B6D" w:rsidRPr="000E207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ка,</w:t>
      </w:r>
      <w:r w:rsidR="000E2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ь, сода, свечи, фонарики;</w:t>
      </w:r>
      <w:r w:rsidR="000E20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Детские халаты, фартуки;</w:t>
      </w:r>
      <w:proofErr w:type="gramEnd"/>
      <w:r w:rsidR="000E20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</w:t>
      </w:r>
      <w:r w:rsidR="00161B6D" w:rsidRPr="000E207B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для проведения опытов;</w:t>
      </w:r>
      <w:r w:rsidR="00161B6D" w:rsidRPr="000E20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Журн</w:t>
      </w:r>
      <w:r w:rsidR="00F211D7" w:rsidRPr="000E207B">
        <w:rPr>
          <w:rFonts w:ascii="Times New Roman" w:eastAsia="Times New Roman" w:hAnsi="Times New Roman" w:cs="Times New Roman"/>
          <w:sz w:val="28"/>
          <w:szCs w:val="28"/>
          <w:lang w:eastAsia="ru-RU"/>
        </w:rPr>
        <w:t>ал для фиксирования результатов</w:t>
      </w:r>
      <w:r w:rsidR="00161B6D" w:rsidRPr="000E20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11D7" w:rsidRPr="000E20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1D7" w:rsidRPr="000E207B" w:rsidRDefault="00F211D7" w:rsidP="000E20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207B">
        <w:rPr>
          <w:rFonts w:ascii="Times New Roman" w:hAnsi="Times New Roman" w:cs="Times New Roman"/>
          <w:sz w:val="28"/>
          <w:szCs w:val="28"/>
        </w:rPr>
        <w:t xml:space="preserve">При оборудовании уголка экспериментирования учитывались следующие требования: </w:t>
      </w:r>
    </w:p>
    <w:p w:rsidR="00F211D7" w:rsidRPr="000E207B" w:rsidRDefault="0054026B" w:rsidP="000E20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11D7" w:rsidRPr="000E207B">
        <w:rPr>
          <w:rFonts w:ascii="Times New Roman" w:hAnsi="Times New Roman" w:cs="Times New Roman"/>
          <w:sz w:val="28"/>
          <w:szCs w:val="28"/>
        </w:rPr>
        <w:t>безопасность для жизни и здоровья детей;</w:t>
      </w:r>
    </w:p>
    <w:p w:rsidR="00F211D7" w:rsidRPr="000E207B" w:rsidRDefault="0054026B" w:rsidP="000E20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211D7" w:rsidRPr="000E207B">
        <w:rPr>
          <w:rFonts w:ascii="Times New Roman" w:hAnsi="Times New Roman" w:cs="Times New Roman"/>
          <w:sz w:val="28"/>
          <w:szCs w:val="28"/>
        </w:rPr>
        <w:t>достаточность;</w:t>
      </w:r>
    </w:p>
    <w:p w:rsidR="00F211D7" w:rsidRPr="000E207B" w:rsidRDefault="0054026B" w:rsidP="000E20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11D7" w:rsidRPr="000E207B">
        <w:rPr>
          <w:rFonts w:ascii="Times New Roman" w:hAnsi="Times New Roman" w:cs="Times New Roman"/>
          <w:sz w:val="28"/>
          <w:szCs w:val="28"/>
        </w:rPr>
        <w:t>доступность расположения.</w:t>
      </w:r>
    </w:p>
    <w:p w:rsidR="00161B6D" w:rsidRPr="000E207B" w:rsidRDefault="00F211D7" w:rsidP="000E207B">
      <w:pPr>
        <w:pStyle w:val="a4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207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E1CF8" w:rsidRPr="000E207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61B6D" w:rsidRPr="000E207B">
        <w:rPr>
          <w:rFonts w:ascii="Times New Roman" w:eastAsia="Times New Roman" w:hAnsi="Times New Roman"/>
          <w:sz w:val="28"/>
          <w:szCs w:val="28"/>
          <w:lang w:eastAsia="ru-RU"/>
        </w:rPr>
        <w:t>Важно -  закрепить, уточнить уже усвоенные детьми знания, познакомить с новыми материалами в занимательной, игровой форме.</w:t>
      </w:r>
    </w:p>
    <w:p w:rsidR="00161B6D" w:rsidRPr="000E207B" w:rsidRDefault="00161B6D" w:rsidP="000E207B">
      <w:pPr>
        <w:pStyle w:val="a4"/>
        <w:spacing w:line="276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207B">
        <w:rPr>
          <w:rFonts w:ascii="Times New Roman" w:eastAsia="Times New Roman" w:hAnsi="Times New Roman"/>
          <w:sz w:val="28"/>
          <w:szCs w:val="28"/>
          <w:lang w:eastAsia="ru-RU"/>
        </w:rPr>
        <w:t>Дети с удовольствием рассказывают о своих открытиях родителям, ставят такие же опыты дома</w:t>
      </w:r>
      <w:r w:rsidR="00BE0A2D" w:rsidRPr="000E207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211D7" w:rsidRPr="000E207B" w:rsidRDefault="00F211D7" w:rsidP="000E20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207B">
        <w:rPr>
          <w:rFonts w:ascii="Times New Roman" w:hAnsi="Times New Roman" w:cs="Times New Roman"/>
          <w:sz w:val="28"/>
          <w:szCs w:val="28"/>
        </w:rPr>
        <w:t xml:space="preserve">   </w:t>
      </w:r>
      <w:r w:rsidR="00FE1CF8" w:rsidRPr="000E207B">
        <w:rPr>
          <w:rFonts w:ascii="Times New Roman" w:hAnsi="Times New Roman" w:cs="Times New Roman"/>
          <w:sz w:val="28"/>
          <w:szCs w:val="28"/>
        </w:rPr>
        <w:t xml:space="preserve"> </w:t>
      </w:r>
      <w:r w:rsidRPr="000E207B">
        <w:rPr>
          <w:rFonts w:ascii="Times New Roman" w:hAnsi="Times New Roman" w:cs="Times New Roman"/>
          <w:sz w:val="28"/>
          <w:szCs w:val="28"/>
        </w:rPr>
        <w:t>Известно, что ни одну воспитательную или образовательную задачу нельзя успешно решить без плодотворного контакта с семьей и полного взаимопонимания между родителями и педагогом. В индивидуальных беседах, консультациях, на родительских собраниях через различные виды наглядной агитация убеждаем родителей в необходимости повседневного внимания к детским радостям и огорчениям, поощрению стремления ребенка узнать новое, самостоятельно выяснить непонятное, вникнуть в суть предметов и явлений.</w:t>
      </w:r>
    </w:p>
    <w:p w:rsidR="00161B6D" w:rsidRPr="000E207B" w:rsidRDefault="0015378C" w:rsidP="000E207B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207B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F211D7" w:rsidRPr="000E207B">
        <w:rPr>
          <w:rFonts w:ascii="Times New Roman" w:hAnsi="Times New Roman"/>
          <w:sz w:val="28"/>
          <w:szCs w:val="28"/>
          <w:lang w:eastAsia="ru-RU"/>
        </w:rPr>
        <w:t xml:space="preserve">Привлекаем родителей </w:t>
      </w:r>
      <w:r w:rsidR="00161B6D" w:rsidRPr="000E207B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161B6D" w:rsidRPr="000E207B">
        <w:rPr>
          <w:rFonts w:ascii="Times New Roman" w:hAnsi="Times New Roman"/>
          <w:bCs/>
          <w:sz w:val="28"/>
          <w:szCs w:val="28"/>
          <w:lang w:eastAsia="ru-RU"/>
        </w:rPr>
        <w:t xml:space="preserve">созданию познавательно-развивающей среды </w:t>
      </w:r>
      <w:r w:rsidR="00161B6D" w:rsidRPr="000E207B">
        <w:rPr>
          <w:rFonts w:ascii="Times New Roman" w:hAnsi="Times New Roman"/>
          <w:sz w:val="28"/>
          <w:szCs w:val="28"/>
          <w:lang w:eastAsia="ru-RU"/>
        </w:rPr>
        <w:t>в группе.</w:t>
      </w:r>
      <w:r w:rsidR="00161B6D" w:rsidRPr="000E207B">
        <w:rPr>
          <w:rFonts w:ascii="Times New Roman" w:eastAsia="Times New Roman" w:hAnsi="Times New Roman"/>
          <w:sz w:val="28"/>
          <w:szCs w:val="28"/>
          <w:lang w:eastAsia="ru-RU"/>
        </w:rPr>
        <w:t xml:space="preserve"> Родители помогают в оборудовании уголка экспериментирования, пополнении необходимыми материалами, способствуют удовлетворению познавательных интересов экспериментированием в домашних условиях.</w:t>
      </w:r>
    </w:p>
    <w:p w:rsidR="00161B6D" w:rsidRPr="000E207B" w:rsidRDefault="00161B6D" w:rsidP="000E207B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207B">
        <w:rPr>
          <w:rFonts w:ascii="Times New Roman" w:hAnsi="Times New Roman"/>
          <w:bCs/>
          <w:sz w:val="28"/>
          <w:szCs w:val="28"/>
          <w:lang w:eastAsia="ru-RU"/>
        </w:rPr>
        <w:t>Оформл</w:t>
      </w:r>
      <w:r w:rsidR="00F211D7" w:rsidRPr="000E207B">
        <w:rPr>
          <w:rFonts w:ascii="Times New Roman" w:hAnsi="Times New Roman"/>
          <w:bCs/>
          <w:sz w:val="28"/>
          <w:szCs w:val="28"/>
          <w:lang w:eastAsia="ru-RU"/>
        </w:rPr>
        <w:t xml:space="preserve">яем  наглядную </w:t>
      </w:r>
      <w:r w:rsidR="0015378C" w:rsidRPr="000E207B">
        <w:rPr>
          <w:rFonts w:ascii="Times New Roman" w:hAnsi="Times New Roman"/>
          <w:bCs/>
          <w:sz w:val="28"/>
          <w:szCs w:val="28"/>
          <w:lang w:eastAsia="ru-RU"/>
        </w:rPr>
        <w:t xml:space="preserve"> информацию</w:t>
      </w:r>
      <w:r w:rsidRPr="000E207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E207B">
        <w:rPr>
          <w:rFonts w:ascii="Times New Roman" w:hAnsi="Times New Roman"/>
          <w:sz w:val="28"/>
          <w:szCs w:val="28"/>
          <w:lang w:eastAsia="ru-RU"/>
        </w:rPr>
        <w:t>в родительском уголке</w:t>
      </w:r>
      <w:r w:rsidR="00BB4706" w:rsidRPr="000E207B">
        <w:rPr>
          <w:rFonts w:ascii="Times New Roman" w:hAnsi="Times New Roman"/>
          <w:sz w:val="28"/>
          <w:szCs w:val="28"/>
          <w:lang w:eastAsia="ru-RU"/>
        </w:rPr>
        <w:t>:</w:t>
      </w:r>
    </w:p>
    <w:p w:rsidR="00161B6D" w:rsidRPr="000E207B" w:rsidRDefault="00161B6D" w:rsidP="000E207B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207B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0E207B">
        <w:rPr>
          <w:rFonts w:ascii="Times New Roman" w:hAnsi="Times New Roman"/>
          <w:bCs/>
          <w:iCs/>
          <w:sz w:val="28"/>
          <w:szCs w:val="28"/>
          <w:lang w:eastAsia="ru-RU"/>
        </w:rPr>
        <w:t>Консультация</w:t>
      </w:r>
      <w:r w:rsidRPr="000E207B">
        <w:rPr>
          <w:rFonts w:ascii="Times New Roman" w:hAnsi="Times New Roman"/>
          <w:sz w:val="28"/>
          <w:szCs w:val="28"/>
          <w:lang w:eastAsia="ru-RU"/>
        </w:rPr>
        <w:t xml:space="preserve"> на тему: «Роль семьи в развитии познавательной активности дошкольников»</w:t>
      </w:r>
    </w:p>
    <w:p w:rsidR="00161B6D" w:rsidRPr="000E207B" w:rsidRDefault="00161B6D" w:rsidP="000E207B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207B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0E207B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Памятка </w:t>
      </w:r>
      <w:r w:rsidRPr="000E207B">
        <w:rPr>
          <w:rFonts w:ascii="Times New Roman" w:hAnsi="Times New Roman"/>
          <w:sz w:val="28"/>
          <w:szCs w:val="28"/>
          <w:lang w:eastAsia="ru-RU"/>
        </w:rPr>
        <w:t>«Чего нельзя и что нужно делать для поддержания интереса детей к познавательному экспериментированию»</w:t>
      </w:r>
    </w:p>
    <w:p w:rsidR="00F211D7" w:rsidRPr="000E207B" w:rsidRDefault="00161B6D" w:rsidP="000E207B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207B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0E207B">
        <w:rPr>
          <w:rFonts w:ascii="Times New Roman" w:hAnsi="Times New Roman"/>
          <w:bCs/>
          <w:iCs/>
          <w:sz w:val="28"/>
          <w:szCs w:val="28"/>
          <w:lang w:eastAsia="ru-RU"/>
        </w:rPr>
        <w:t>Рекомендации:</w:t>
      </w:r>
      <w:r w:rsidRPr="000E207B">
        <w:rPr>
          <w:rFonts w:ascii="Times New Roman" w:hAnsi="Times New Roman"/>
          <w:sz w:val="28"/>
          <w:szCs w:val="28"/>
          <w:lang w:eastAsia="ru-RU"/>
        </w:rPr>
        <w:t xml:space="preserve"> «Проведите с детьми дома»</w:t>
      </w:r>
    </w:p>
    <w:p w:rsidR="0079453A" w:rsidRPr="000E207B" w:rsidRDefault="0015378C" w:rsidP="000E207B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E207B">
        <w:rPr>
          <w:rFonts w:ascii="Times New Roman" w:hAnsi="Times New Roman"/>
          <w:sz w:val="28"/>
          <w:szCs w:val="28"/>
          <w:lang w:eastAsia="ru-RU"/>
        </w:rPr>
        <w:t>-</w:t>
      </w:r>
      <w:r w:rsidR="00F211D7" w:rsidRPr="000E20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11D7" w:rsidRPr="000E207B">
        <w:rPr>
          <w:rFonts w:ascii="Times New Roman" w:hAnsi="Times New Roman"/>
          <w:sz w:val="28"/>
          <w:szCs w:val="28"/>
        </w:rPr>
        <w:t>Были разработаны советы родителям «Как по</w:t>
      </w:r>
      <w:r w:rsidR="0079453A" w:rsidRPr="000E207B">
        <w:rPr>
          <w:rFonts w:ascii="Times New Roman" w:hAnsi="Times New Roman"/>
          <w:sz w:val="28"/>
          <w:szCs w:val="28"/>
        </w:rPr>
        <w:t>мочь маленькому исследователю»</w:t>
      </w:r>
    </w:p>
    <w:p w:rsidR="00161B6D" w:rsidRPr="000E207B" w:rsidRDefault="0079453A" w:rsidP="000E207B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207B">
        <w:rPr>
          <w:rFonts w:ascii="Times New Roman" w:hAnsi="Times New Roman"/>
          <w:sz w:val="28"/>
          <w:szCs w:val="28"/>
        </w:rPr>
        <w:t xml:space="preserve">- </w:t>
      </w:r>
      <w:r w:rsidR="0054026B">
        <w:rPr>
          <w:rFonts w:ascii="Times New Roman" w:hAnsi="Times New Roman"/>
          <w:sz w:val="28"/>
          <w:szCs w:val="28"/>
        </w:rPr>
        <w:t>К</w:t>
      </w:r>
      <w:r w:rsidR="00F211D7" w:rsidRPr="000E207B">
        <w:rPr>
          <w:rFonts w:ascii="Times New Roman" w:hAnsi="Times New Roman"/>
          <w:sz w:val="28"/>
          <w:szCs w:val="28"/>
        </w:rPr>
        <w:t>артотека элементарных опытов и экспериментов, которые можно провести дома.</w:t>
      </w:r>
    </w:p>
    <w:p w:rsidR="00161B6D" w:rsidRPr="000E207B" w:rsidRDefault="00FE1CF8" w:rsidP="000E207B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207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161B6D" w:rsidRPr="000E207B">
        <w:rPr>
          <w:rFonts w:ascii="Times New Roman" w:eastAsia="Times New Roman" w:hAnsi="Times New Roman"/>
          <w:sz w:val="28"/>
          <w:szCs w:val="28"/>
          <w:lang w:eastAsia="ru-RU"/>
        </w:rPr>
        <w:t>Созда</w:t>
      </w:r>
      <w:r w:rsidR="005335CC" w:rsidRPr="000E207B">
        <w:rPr>
          <w:rFonts w:ascii="Times New Roman" w:eastAsia="Times New Roman" w:hAnsi="Times New Roman"/>
          <w:sz w:val="28"/>
          <w:szCs w:val="28"/>
          <w:lang w:eastAsia="ru-RU"/>
        </w:rPr>
        <w:t xml:space="preserve">ем </w:t>
      </w:r>
      <w:r w:rsidR="00161B6D" w:rsidRPr="000E207B">
        <w:rPr>
          <w:rFonts w:ascii="Times New Roman" w:eastAsia="Times New Roman" w:hAnsi="Times New Roman"/>
          <w:sz w:val="28"/>
          <w:szCs w:val="28"/>
          <w:lang w:eastAsia="ru-RU"/>
        </w:rPr>
        <w:t xml:space="preserve"> тематические ширмы-передвижки, выставки, мини-библиотечки и др.</w:t>
      </w:r>
    </w:p>
    <w:p w:rsidR="008A5E7E" w:rsidRPr="000E207B" w:rsidRDefault="0029005B" w:rsidP="000E20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20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E1CF8" w:rsidRPr="000E2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A5E7E" w:rsidRPr="000E207B"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 w:rsidR="008A5E7E" w:rsidRPr="000E207B">
        <w:rPr>
          <w:rFonts w:ascii="Times New Roman" w:hAnsi="Times New Roman" w:cs="Times New Roman"/>
          <w:sz w:val="28"/>
          <w:szCs w:val="28"/>
        </w:rPr>
        <w:t>поисково</w:t>
      </w:r>
      <w:proofErr w:type="spellEnd"/>
      <w:r w:rsidR="008A5E7E" w:rsidRPr="000E20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5E7E" w:rsidRPr="000E207B">
        <w:rPr>
          <w:rFonts w:ascii="Times New Roman" w:hAnsi="Times New Roman" w:cs="Times New Roman"/>
          <w:sz w:val="28"/>
          <w:szCs w:val="28"/>
        </w:rPr>
        <w:t>–</w:t>
      </w:r>
      <w:r w:rsidR="00BE0A2D" w:rsidRPr="000E207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E0A2D" w:rsidRPr="000E207B">
        <w:rPr>
          <w:rFonts w:ascii="Times New Roman" w:hAnsi="Times New Roman" w:cs="Times New Roman"/>
          <w:sz w:val="28"/>
          <w:szCs w:val="28"/>
        </w:rPr>
        <w:t xml:space="preserve">ознавательной </w:t>
      </w:r>
      <w:r w:rsidR="008A5E7E" w:rsidRPr="000E207B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BE0A2D" w:rsidRPr="000E207B">
        <w:rPr>
          <w:rFonts w:ascii="Times New Roman" w:hAnsi="Times New Roman" w:cs="Times New Roman"/>
          <w:sz w:val="28"/>
          <w:szCs w:val="28"/>
        </w:rPr>
        <w:t>мы поддерживаем  и разви</w:t>
      </w:r>
      <w:r w:rsidR="00B27449" w:rsidRPr="000E207B">
        <w:rPr>
          <w:rFonts w:ascii="Times New Roman" w:hAnsi="Times New Roman" w:cs="Times New Roman"/>
          <w:sz w:val="28"/>
          <w:szCs w:val="28"/>
        </w:rPr>
        <w:t xml:space="preserve">ваем </w:t>
      </w:r>
      <w:r w:rsidR="008A5E7E" w:rsidRPr="000E207B">
        <w:rPr>
          <w:rFonts w:ascii="Times New Roman" w:hAnsi="Times New Roman" w:cs="Times New Roman"/>
          <w:sz w:val="28"/>
          <w:szCs w:val="28"/>
        </w:rPr>
        <w:t xml:space="preserve">в </w:t>
      </w:r>
      <w:r w:rsidR="0079453A" w:rsidRPr="000E207B">
        <w:rPr>
          <w:rFonts w:ascii="Times New Roman" w:hAnsi="Times New Roman" w:cs="Times New Roman"/>
          <w:sz w:val="28"/>
          <w:szCs w:val="28"/>
        </w:rPr>
        <w:t xml:space="preserve">детях с ограниченными возможностями здоровья </w:t>
      </w:r>
      <w:r w:rsidR="008A5E7E" w:rsidRPr="000E207B">
        <w:rPr>
          <w:rFonts w:ascii="Times New Roman" w:hAnsi="Times New Roman" w:cs="Times New Roman"/>
          <w:sz w:val="28"/>
          <w:szCs w:val="28"/>
        </w:rPr>
        <w:t>интерес к исследованиям, развитию восприятия, мышления, а главное – речи (умению размышлять, рассуждать и</w:t>
      </w:r>
      <w:r w:rsidR="0079453A" w:rsidRPr="000E207B">
        <w:rPr>
          <w:rFonts w:ascii="Times New Roman" w:hAnsi="Times New Roman" w:cs="Times New Roman"/>
          <w:sz w:val="28"/>
          <w:szCs w:val="28"/>
        </w:rPr>
        <w:t xml:space="preserve"> анализировать). </w:t>
      </w:r>
      <w:r w:rsidR="008A5E7E" w:rsidRPr="000E207B">
        <w:rPr>
          <w:rFonts w:ascii="Times New Roman" w:hAnsi="Times New Roman" w:cs="Times New Roman"/>
          <w:sz w:val="28"/>
          <w:szCs w:val="28"/>
        </w:rPr>
        <w:t>У детей возросли познавательная активность, интерес к миру. Они стали увереннее в себе, стремятся получить результат при достижении поставленной цели. У детей сложились предпосылки для дальнейшего обучения.</w:t>
      </w:r>
    </w:p>
    <w:p w:rsidR="00A2416A" w:rsidRDefault="00FE1CF8" w:rsidP="000E20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207B">
        <w:rPr>
          <w:rFonts w:ascii="Times New Roman" w:hAnsi="Times New Roman" w:cs="Times New Roman"/>
          <w:sz w:val="28"/>
          <w:szCs w:val="28"/>
        </w:rPr>
        <w:t xml:space="preserve">   </w:t>
      </w:r>
      <w:r w:rsidR="00161B6D" w:rsidRPr="000E207B">
        <w:rPr>
          <w:rFonts w:ascii="Times New Roman" w:hAnsi="Times New Roman" w:cs="Times New Roman"/>
          <w:sz w:val="28"/>
          <w:szCs w:val="28"/>
        </w:rPr>
        <w:t xml:space="preserve">Таким образом, включение </w:t>
      </w:r>
      <w:proofErr w:type="spellStart"/>
      <w:r w:rsidR="0015378C" w:rsidRPr="000E207B">
        <w:rPr>
          <w:rFonts w:ascii="Times New Roman" w:hAnsi="Times New Roman" w:cs="Times New Roman"/>
          <w:sz w:val="28"/>
          <w:szCs w:val="28"/>
        </w:rPr>
        <w:t>поисково</w:t>
      </w:r>
      <w:proofErr w:type="spellEnd"/>
      <w:r w:rsidR="0015378C" w:rsidRPr="000E207B">
        <w:rPr>
          <w:rFonts w:ascii="Times New Roman" w:hAnsi="Times New Roman" w:cs="Times New Roman"/>
          <w:sz w:val="28"/>
          <w:szCs w:val="28"/>
        </w:rPr>
        <w:t xml:space="preserve"> – познавательной деятельности </w:t>
      </w:r>
      <w:r w:rsidR="00161B6D" w:rsidRPr="000E207B">
        <w:rPr>
          <w:rFonts w:ascii="Times New Roman" w:hAnsi="Times New Roman" w:cs="Times New Roman"/>
          <w:sz w:val="28"/>
          <w:szCs w:val="28"/>
        </w:rPr>
        <w:t xml:space="preserve">в образовательный процесс, систематическое проведение разработанных </w:t>
      </w:r>
      <w:r w:rsidR="00161B6D" w:rsidRPr="000E207B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, а также согласованная совместная работа воспитателей, родителей и </w:t>
      </w:r>
      <w:r w:rsidR="00B27449" w:rsidRPr="000E207B">
        <w:rPr>
          <w:rFonts w:ascii="Times New Roman" w:hAnsi="Times New Roman" w:cs="Times New Roman"/>
          <w:sz w:val="28"/>
          <w:szCs w:val="28"/>
        </w:rPr>
        <w:t>учителя</w:t>
      </w:r>
      <w:r w:rsidR="005335CC" w:rsidRPr="000E207B">
        <w:rPr>
          <w:rFonts w:ascii="Times New Roman" w:hAnsi="Times New Roman" w:cs="Times New Roman"/>
          <w:sz w:val="28"/>
          <w:szCs w:val="28"/>
        </w:rPr>
        <w:t xml:space="preserve"> -</w:t>
      </w:r>
      <w:r w:rsidR="00B27449" w:rsidRPr="000E207B">
        <w:rPr>
          <w:rFonts w:ascii="Times New Roman" w:hAnsi="Times New Roman" w:cs="Times New Roman"/>
          <w:sz w:val="28"/>
          <w:szCs w:val="28"/>
        </w:rPr>
        <w:t xml:space="preserve"> дефектолога </w:t>
      </w:r>
      <w:r w:rsidR="00161B6D" w:rsidRPr="000E207B">
        <w:rPr>
          <w:rFonts w:ascii="Times New Roman" w:hAnsi="Times New Roman" w:cs="Times New Roman"/>
          <w:sz w:val="28"/>
          <w:szCs w:val="28"/>
        </w:rPr>
        <w:t>способствуют качественной подготовке детей</w:t>
      </w:r>
      <w:r w:rsidR="005335CC" w:rsidRPr="000E207B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</w:t>
      </w:r>
      <w:r w:rsidR="00161B6D" w:rsidRPr="000E207B">
        <w:rPr>
          <w:rFonts w:ascii="Times New Roman" w:hAnsi="Times New Roman" w:cs="Times New Roman"/>
          <w:sz w:val="28"/>
          <w:szCs w:val="28"/>
        </w:rPr>
        <w:t xml:space="preserve"> к обучению в школе.</w:t>
      </w:r>
      <w:r w:rsidR="0015378C" w:rsidRPr="000E207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E207B" w:rsidRDefault="000E207B" w:rsidP="000E20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207B" w:rsidRDefault="000E207B" w:rsidP="000E20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207B" w:rsidRPr="000E207B" w:rsidRDefault="000E207B" w:rsidP="000E20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416A" w:rsidRDefault="00A2416A" w:rsidP="000E20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207B">
        <w:rPr>
          <w:rFonts w:ascii="Times New Roman" w:hAnsi="Times New Roman" w:cs="Times New Roman"/>
          <w:sz w:val="28"/>
          <w:szCs w:val="28"/>
        </w:rPr>
        <w:t>Литерату</w:t>
      </w:r>
      <w:r w:rsidR="000E207B">
        <w:rPr>
          <w:rFonts w:ascii="Times New Roman" w:hAnsi="Times New Roman" w:cs="Times New Roman"/>
          <w:sz w:val="28"/>
          <w:szCs w:val="28"/>
        </w:rPr>
        <w:t>ра</w:t>
      </w:r>
    </w:p>
    <w:p w:rsidR="000E207B" w:rsidRPr="000E207B" w:rsidRDefault="000E207B" w:rsidP="000E20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1B6D" w:rsidRPr="000E207B" w:rsidRDefault="00A2416A" w:rsidP="000E20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207B">
        <w:rPr>
          <w:rFonts w:ascii="Times New Roman" w:hAnsi="Times New Roman" w:cs="Times New Roman"/>
          <w:sz w:val="28"/>
          <w:szCs w:val="28"/>
        </w:rPr>
        <w:t xml:space="preserve">1.Екжанова Е.А. Организация коррекционно-воспитательного процесса в условиях специализированного дошкольного учреждения для детей с нарушением интеллекта/ Е.А. </w:t>
      </w:r>
      <w:proofErr w:type="spellStart"/>
      <w:r w:rsidRPr="000E207B">
        <w:rPr>
          <w:rFonts w:ascii="Times New Roman" w:hAnsi="Times New Roman" w:cs="Times New Roman"/>
          <w:sz w:val="28"/>
          <w:szCs w:val="28"/>
        </w:rPr>
        <w:t>Екжанова</w:t>
      </w:r>
      <w:proofErr w:type="spellEnd"/>
      <w:r w:rsidRPr="000E207B">
        <w:rPr>
          <w:rFonts w:ascii="Times New Roman" w:hAnsi="Times New Roman" w:cs="Times New Roman"/>
          <w:sz w:val="28"/>
          <w:szCs w:val="28"/>
        </w:rPr>
        <w:t xml:space="preserve">, Е.А. </w:t>
      </w:r>
      <w:proofErr w:type="spellStart"/>
      <w:r w:rsidRPr="000E207B">
        <w:rPr>
          <w:rFonts w:ascii="Times New Roman" w:hAnsi="Times New Roman" w:cs="Times New Roman"/>
          <w:sz w:val="28"/>
          <w:szCs w:val="28"/>
        </w:rPr>
        <w:t>Стребелева</w:t>
      </w:r>
      <w:proofErr w:type="spellEnd"/>
      <w:r w:rsidRPr="000E207B">
        <w:rPr>
          <w:rFonts w:ascii="Times New Roman" w:hAnsi="Times New Roman" w:cs="Times New Roman"/>
          <w:sz w:val="28"/>
          <w:szCs w:val="28"/>
        </w:rPr>
        <w:t>// Дефектология.-2000.-№4.</w:t>
      </w:r>
    </w:p>
    <w:p w:rsidR="00A2416A" w:rsidRPr="000E207B" w:rsidRDefault="00A2416A" w:rsidP="000E20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207B">
        <w:rPr>
          <w:rFonts w:ascii="Times New Roman" w:hAnsi="Times New Roman" w:cs="Times New Roman"/>
          <w:sz w:val="28"/>
          <w:szCs w:val="28"/>
        </w:rPr>
        <w:t xml:space="preserve">2. Катаева А.А. Дидактические игры и упражнения в обучении дошкольников с отклонением в развитии / А.А. Катаева, Е.А. </w:t>
      </w:r>
      <w:proofErr w:type="spellStart"/>
      <w:r w:rsidRPr="000E207B">
        <w:rPr>
          <w:rFonts w:ascii="Times New Roman" w:hAnsi="Times New Roman" w:cs="Times New Roman"/>
          <w:sz w:val="28"/>
          <w:szCs w:val="28"/>
        </w:rPr>
        <w:t>Стребелева</w:t>
      </w:r>
      <w:proofErr w:type="spellEnd"/>
      <w:r w:rsidRPr="000E207B">
        <w:rPr>
          <w:rFonts w:ascii="Times New Roman" w:hAnsi="Times New Roman" w:cs="Times New Roman"/>
          <w:sz w:val="28"/>
          <w:szCs w:val="28"/>
        </w:rPr>
        <w:t xml:space="preserve">.- М.: </w:t>
      </w:r>
      <w:proofErr w:type="spellStart"/>
      <w:r w:rsidRPr="000E207B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="00D63FEB" w:rsidRPr="000E207B">
        <w:rPr>
          <w:rFonts w:ascii="Times New Roman" w:hAnsi="Times New Roman" w:cs="Times New Roman"/>
          <w:sz w:val="28"/>
          <w:szCs w:val="28"/>
        </w:rPr>
        <w:t>, 2004.</w:t>
      </w:r>
    </w:p>
    <w:p w:rsidR="00D63FEB" w:rsidRPr="000E207B" w:rsidRDefault="00D63FEB" w:rsidP="000E20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207B">
        <w:rPr>
          <w:rFonts w:ascii="Times New Roman" w:hAnsi="Times New Roman" w:cs="Times New Roman"/>
          <w:sz w:val="28"/>
          <w:szCs w:val="28"/>
        </w:rPr>
        <w:t xml:space="preserve">3. Катаева А.А. Дошкольная олигофренопедагогика / А.А. Катаева, Е.А. </w:t>
      </w:r>
      <w:proofErr w:type="spellStart"/>
      <w:r w:rsidRPr="000E207B">
        <w:rPr>
          <w:rFonts w:ascii="Times New Roman" w:hAnsi="Times New Roman" w:cs="Times New Roman"/>
          <w:sz w:val="28"/>
          <w:szCs w:val="28"/>
        </w:rPr>
        <w:t>Стребелева</w:t>
      </w:r>
      <w:proofErr w:type="spellEnd"/>
      <w:r w:rsidRPr="000E207B">
        <w:rPr>
          <w:rFonts w:ascii="Times New Roman" w:hAnsi="Times New Roman" w:cs="Times New Roman"/>
          <w:sz w:val="28"/>
          <w:szCs w:val="28"/>
        </w:rPr>
        <w:t>.- М.: Просвещение, 2005.</w:t>
      </w:r>
    </w:p>
    <w:p w:rsidR="00161B6D" w:rsidRPr="00B27449" w:rsidRDefault="00161B6D" w:rsidP="000E207B">
      <w:pPr>
        <w:spacing w:after="0"/>
        <w:jc w:val="both"/>
      </w:pPr>
      <w:r w:rsidRPr="00B27449">
        <w:t xml:space="preserve"> </w:t>
      </w:r>
    </w:p>
    <w:p w:rsidR="008A5E7E" w:rsidRPr="00B27449" w:rsidRDefault="008A5E7E" w:rsidP="000E207B">
      <w:pPr>
        <w:spacing w:after="0" w:line="360" w:lineRule="auto"/>
        <w:jc w:val="both"/>
        <w:rPr>
          <w:b/>
        </w:rPr>
      </w:pPr>
    </w:p>
    <w:p w:rsidR="0029005B" w:rsidRPr="00B27449" w:rsidRDefault="0029005B" w:rsidP="000E207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44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B274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1369E" w:rsidRPr="00B27449" w:rsidRDefault="00D1369E" w:rsidP="000E207B">
      <w:pPr>
        <w:spacing w:after="0" w:line="360" w:lineRule="auto"/>
        <w:jc w:val="both"/>
        <w:rPr>
          <w:sz w:val="24"/>
          <w:szCs w:val="24"/>
        </w:rPr>
      </w:pPr>
    </w:p>
    <w:sectPr w:rsidR="00D1369E" w:rsidRPr="00B27449" w:rsidSect="000E20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84D92"/>
    <w:multiLevelType w:val="hybridMultilevel"/>
    <w:tmpl w:val="D304FE5E"/>
    <w:lvl w:ilvl="0" w:tplc="04CEAC18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62F35"/>
    <w:multiLevelType w:val="hybridMultilevel"/>
    <w:tmpl w:val="1C96F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6335F"/>
    <w:multiLevelType w:val="hybridMultilevel"/>
    <w:tmpl w:val="1BE815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D1369E"/>
    <w:rsid w:val="00047295"/>
    <w:rsid w:val="000B6FC2"/>
    <w:rsid w:val="000E207B"/>
    <w:rsid w:val="0015378C"/>
    <w:rsid w:val="00161B6D"/>
    <w:rsid w:val="00183C0C"/>
    <w:rsid w:val="001F3D3D"/>
    <w:rsid w:val="0029005B"/>
    <w:rsid w:val="002A37D3"/>
    <w:rsid w:val="00360021"/>
    <w:rsid w:val="00493223"/>
    <w:rsid w:val="004A46AD"/>
    <w:rsid w:val="005322BC"/>
    <w:rsid w:val="005335CC"/>
    <w:rsid w:val="0054026B"/>
    <w:rsid w:val="005C4820"/>
    <w:rsid w:val="005F5C56"/>
    <w:rsid w:val="00650140"/>
    <w:rsid w:val="00651551"/>
    <w:rsid w:val="0067756C"/>
    <w:rsid w:val="0079453A"/>
    <w:rsid w:val="0085064D"/>
    <w:rsid w:val="008A5E7E"/>
    <w:rsid w:val="009F0125"/>
    <w:rsid w:val="00A2416A"/>
    <w:rsid w:val="00B27449"/>
    <w:rsid w:val="00B85506"/>
    <w:rsid w:val="00BB4706"/>
    <w:rsid w:val="00BE0A2D"/>
    <w:rsid w:val="00D10020"/>
    <w:rsid w:val="00D1369E"/>
    <w:rsid w:val="00D63FEB"/>
    <w:rsid w:val="00D869DF"/>
    <w:rsid w:val="00DC3496"/>
    <w:rsid w:val="00DF4762"/>
    <w:rsid w:val="00E0143C"/>
    <w:rsid w:val="00E565E0"/>
    <w:rsid w:val="00F211D7"/>
    <w:rsid w:val="00FE1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8550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61B6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">
    <w:name w:val="Нумерованный Литература"/>
    <w:basedOn w:val="a0"/>
    <w:next w:val="a0"/>
    <w:qFormat/>
    <w:rsid w:val="00A2416A"/>
    <w:pPr>
      <w:numPr>
        <w:numId w:val="3"/>
      </w:numPr>
      <w:spacing w:after="0" w:line="240" w:lineRule="auto"/>
    </w:pPr>
    <w:rPr>
      <w:rFonts w:ascii="Arial" w:eastAsia="Times New Roman" w:hAnsi="Arial" w:cs="Times New Roman"/>
      <w:sz w:val="17"/>
      <w:lang w:eastAsia="ru-RU"/>
    </w:rPr>
  </w:style>
  <w:style w:type="character" w:styleId="a5">
    <w:name w:val="Hyperlink"/>
    <w:basedOn w:val="a1"/>
    <w:uiPriority w:val="99"/>
    <w:unhideWhenUsed/>
    <w:rsid w:val="00A2416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472F6-17AD-47CA-AFF6-FE59DB8E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18</cp:revision>
  <cp:lastPrinted>2012-01-25T02:58:00Z</cp:lastPrinted>
  <dcterms:created xsi:type="dcterms:W3CDTF">2012-01-23T16:23:00Z</dcterms:created>
  <dcterms:modified xsi:type="dcterms:W3CDTF">2012-02-27T17:44:00Z</dcterms:modified>
</cp:coreProperties>
</file>